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E9" w:rsidRPr="002239E9" w:rsidRDefault="002239E9" w:rsidP="002239E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2239E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078537" wp14:editId="768E739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E9" w:rsidRPr="002239E9" w:rsidRDefault="002239E9" w:rsidP="002239E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2239E9" w:rsidRPr="002239E9" w:rsidRDefault="002239E9" w:rsidP="002239E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239E9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2239E9" w:rsidRPr="002239E9" w:rsidRDefault="002239E9" w:rsidP="002239E9">
      <w:pPr>
        <w:jc w:val="center"/>
        <w:rPr>
          <w:rFonts w:eastAsia="Times New Roman"/>
          <w:sz w:val="28"/>
          <w:szCs w:val="28"/>
          <w:lang w:eastAsia="en-US"/>
        </w:rPr>
      </w:pPr>
      <w:r w:rsidRPr="002239E9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2239E9" w:rsidRPr="002239E9" w:rsidRDefault="002239E9" w:rsidP="002239E9">
      <w:pPr>
        <w:jc w:val="center"/>
        <w:rPr>
          <w:rFonts w:eastAsia="Times New Roman"/>
          <w:sz w:val="28"/>
          <w:szCs w:val="28"/>
          <w:lang w:eastAsia="en-US"/>
        </w:rPr>
      </w:pPr>
      <w:r w:rsidRPr="002239E9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2239E9" w:rsidRPr="002239E9" w:rsidRDefault="002239E9" w:rsidP="002239E9">
      <w:pPr>
        <w:jc w:val="center"/>
        <w:rPr>
          <w:rFonts w:eastAsia="Times New Roman"/>
          <w:sz w:val="28"/>
          <w:szCs w:val="28"/>
          <w:lang w:eastAsia="en-US"/>
        </w:rPr>
      </w:pPr>
    </w:p>
    <w:p w:rsidR="002239E9" w:rsidRPr="002239E9" w:rsidRDefault="002239E9" w:rsidP="002239E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239E9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239E9" w:rsidRPr="002239E9" w:rsidRDefault="002239E9" w:rsidP="002239E9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239E9" w:rsidRPr="002239E9" w:rsidRDefault="002239E9" w:rsidP="002239E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239E9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2239E9" w:rsidRPr="002239E9" w:rsidRDefault="002239E9" w:rsidP="002239E9">
      <w:pPr>
        <w:jc w:val="center"/>
        <w:rPr>
          <w:rFonts w:eastAsia="Times New Roman"/>
          <w:sz w:val="28"/>
          <w:szCs w:val="28"/>
          <w:lang w:eastAsia="en-US"/>
        </w:rPr>
      </w:pPr>
    </w:p>
    <w:p w:rsidR="002239E9" w:rsidRPr="002239E9" w:rsidRDefault="002239E9" w:rsidP="002239E9">
      <w:pPr>
        <w:rPr>
          <w:rFonts w:eastAsia="Times New Roman"/>
          <w:sz w:val="28"/>
          <w:szCs w:val="28"/>
          <w:lang w:eastAsia="en-US"/>
        </w:rPr>
      </w:pPr>
      <w:r w:rsidRPr="002239E9">
        <w:rPr>
          <w:rFonts w:eastAsia="Times New Roman"/>
          <w:sz w:val="28"/>
          <w:szCs w:val="28"/>
          <w:lang w:eastAsia="en-US"/>
        </w:rPr>
        <w:t xml:space="preserve">от </w:t>
      </w:r>
      <w:r w:rsidR="00556D27">
        <w:rPr>
          <w:rFonts w:eastAsia="Times New Roman"/>
          <w:sz w:val="28"/>
          <w:szCs w:val="28"/>
          <w:lang w:eastAsia="en-US"/>
        </w:rPr>
        <w:t xml:space="preserve">04.08.2022    </w:t>
      </w:r>
      <w:r w:rsidRPr="002239E9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556D27">
        <w:rPr>
          <w:rFonts w:eastAsia="Times New Roman"/>
          <w:sz w:val="28"/>
          <w:szCs w:val="28"/>
          <w:lang w:eastAsia="en-US"/>
        </w:rPr>
        <w:t>285</w:t>
      </w:r>
    </w:p>
    <w:p w:rsidR="002239E9" w:rsidRPr="002239E9" w:rsidRDefault="002239E9" w:rsidP="002239E9">
      <w:pPr>
        <w:rPr>
          <w:rFonts w:eastAsia="Times New Roman"/>
          <w:i/>
          <w:sz w:val="24"/>
          <w:szCs w:val="24"/>
          <w:lang w:eastAsia="en-US"/>
        </w:rPr>
      </w:pPr>
      <w:r w:rsidRPr="002239E9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2239E9" w:rsidRPr="00CD6322" w:rsidRDefault="002239E9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2239E9" w:rsidRDefault="00310A24" w:rsidP="002239E9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  <w:r w:rsidR="002239E9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в постановление администрации </w:t>
      </w:r>
      <w:r w:rsidR="002239E9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  <w:r w:rsidR="002239E9">
        <w:rPr>
          <w:bCs/>
          <w:sz w:val="28"/>
          <w:szCs w:val="28"/>
        </w:rPr>
        <w:br/>
      </w:r>
      <w:r w:rsidR="00D63DAE">
        <w:rPr>
          <w:bCs/>
          <w:sz w:val="28"/>
          <w:szCs w:val="28"/>
        </w:rPr>
        <w:t>от 29.11.2021 № 303</w:t>
      </w:r>
      <w:r w:rsidR="002239E9">
        <w:rPr>
          <w:bCs/>
          <w:sz w:val="28"/>
          <w:szCs w:val="28"/>
        </w:rPr>
        <w:t xml:space="preserve"> </w:t>
      </w:r>
    </w:p>
    <w:p w:rsidR="00C33F07" w:rsidRDefault="00D36466" w:rsidP="002239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2239E9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2239E9">
      <w:pPr>
        <w:tabs>
          <w:tab w:val="left" w:pos="5103"/>
        </w:tabs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011D72" w:rsidRPr="002239E9" w:rsidRDefault="00B26F43" w:rsidP="002239E9">
      <w:pPr>
        <w:tabs>
          <w:tab w:val="left" w:pos="5103"/>
        </w:tabs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на территории </w:t>
      </w:r>
      <w:r w:rsidR="002239E9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 xml:space="preserve">района </w:t>
      </w:r>
      <w:r w:rsidR="002239E9">
        <w:rPr>
          <w:bCs/>
          <w:sz w:val="28"/>
          <w:szCs w:val="28"/>
        </w:rPr>
        <w:br/>
      </w:r>
      <w:r w:rsidR="00BB7A75">
        <w:rPr>
          <w:bCs/>
          <w:sz w:val="28"/>
          <w:szCs w:val="28"/>
        </w:rPr>
        <w:t>на 2022</w:t>
      </w:r>
      <w:r w:rsidRPr="00A00627">
        <w:rPr>
          <w:bCs/>
          <w:sz w:val="28"/>
          <w:szCs w:val="28"/>
        </w:rPr>
        <w:t xml:space="preserve"> – 202</w:t>
      </w:r>
      <w:r w:rsidR="00BB7A75">
        <w:rPr>
          <w:bCs/>
          <w:sz w:val="28"/>
          <w:szCs w:val="28"/>
        </w:rPr>
        <w:t>4</w:t>
      </w:r>
      <w:r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9E9" w:rsidRDefault="002239E9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2239E9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2239E9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223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D35" w:rsidRDefault="00CA271F" w:rsidP="006614F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2239E9"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 xml:space="preserve">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A04D35" w:rsidRPr="00A04D35" w:rsidRDefault="00A04D35" w:rsidP="00A04D35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A04D35">
        <w:rPr>
          <w:rFonts w:ascii="Times New Roman" w:hAnsi="Times New Roman"/>
          <w:sz w:val="28"/>
          <w:szCs w:val="28"/>
        </w:rPr>
        <w:t xml:space="preserve">«Приложение </w:t>
      </w:r>
    </w:p>
    <w:p w:rsidR="00A04D35" w:rsidRPr="00A04D35" w:rsidRDefault="00A04D35" w:rsidP="00A04D35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A04D3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A04D35" w:rsidRPr="00A04D35" w:rsidRDefault="00A04D35" w:rsidP="00A04D35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A04D3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04D35" w:rsidRDefault="00A04D35" w:rsidP="00A04D35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A04D35">
        <w:rPr>
          <w:rFonts w:ascii="Times New Roman" w:hAnsi="Times New Roman"/>
          <w:sz w:val="28"/>
          <w:szCs w:val="28"/>
        </w:rPr>
        <w:t>от 29.11.2021 № 303</w:t>
      </w:r>
    </w:p>
    <w:p w:rsidR="00A04D35" w:rsidRDefault="00A04D35" w:rsidP="00A04D3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A04D35" w:rsidRDefault="00A04D35" w:rsidP="00A04D3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  <w:sectPr w:rsidR="00A04D35" w:rsidSect="00124A05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A04D3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24A05" w:rsidRPr="00A04D35" w:rsidRDefault="00124A05" w:rsidP="00A04D35">
      <w:pPr>
        <w:pStyle w:val="ConsPlusNormal"/>
        <w:ind w:right="57"/>
        <w:jc w:val="center"/>
        <w:rPr>
          <w:sz w:val="2"/>
          <w:szCs w:val="28"/>
        </w:rPr>
      </w:pP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6614F9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 xml:space="preserve">ансийского района </w:t>
            </w:r>
            <w:r w:rsidR="00A04D35">
              <w:rPr>
                <w:bCs/>
                <w:sz w:val="28"/>
                <w:szCs w:val="28"/>
              </w:rPr>
              <w:br/>
            </w:r>
            <w:r w:rsidR="00D92480">
              <w:rPr>
                <w:bCs/>
                <w:sz w:val="28"/>
                <w:szCs w:val="28"/>
              </w:rPr>
              <w:t>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6614F9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6614F9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6614F9" w:rsidP="00BA2F3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39D6" w:rsidRPr="00740064">
              <w:rPr>
                <w:sz w:val="28"/>
                <w:szCs w:val="28"/>
              </w:rPr>
              <w:t>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6614F9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15056D" w:rsidP="006614F9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6614F9">
              <w:rPr>
                <w:rFonts w:eastAsia="Calibri"/>
                <w:sz w:val="28"/>
                <w:szCs w:val="28"/>
                <w:lang w:eastAsia="en-US"/>
              </w:rPr>
              <w:t>ЖК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6614F9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6614F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="006614F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614F9" w:rsidRDefault="00615180" w:rsidP="006614F9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(далее </w:t>
            </w:r>
            <w:r w:rsidR="00A04D3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комитет </w:t>
            </w:r>
            <w:r w:rsidR="00A04D3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по образованию)</w:t>
            </w:r>
            <w:r w:rsidR="006614F9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8911AC" w:rsidP="006614F9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ие поселения</w:t>
            </w:r>
          </w:p>
        </w:tc>
      </w:tr>
      <w:tr w:rsidR="00124A05" w:rsidRPr="00DD4B81" w:rsidTr="006614F9">
        <w:trPr>
          <w:trHeight w:val="307"/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A04D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04D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A04D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6614F9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</w:t>
            </w:r>
            <w:r w:rsidR="00A04D35">
              <w:rPr>
                <w:sz w:val="28"/>
                <w:szCs w:val="28"/>
              </w:rPr>
              <w:t>нность сети автомобильных дорог.</w:t>
            </w:r>
          </w:p>
          <w:p w:rsidR="000379EA" w:rsidRPr="00955F27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A04D35">
              <w:rPr>
                <w:bCs/>
                <w:sz w:val="28"/>
                <w:szCs w:val="28"/>
              </w:rPr>
              <w:t>.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A04D35">
              <w:rPr>
                <w:sz w:val="28"/>
                <w:szCs w:val="28"/>
              </w:rPr>
              <w:t>.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 xml:space="preserve">Создание условий для обеспечения безопасности </w:t>
            </w:r>
            <w:r w:rsidR="00A04D35">
              <w:rPr>
                <w:sz w:val="28"/>
                <w:szCs w:val="28"/>
              </w:rPr>
              <w:t>дорожного движения</w:t>
            </w:r>
          </w:p>
        </w:tc>
      </w:tr>
      <w:tr w:rsidR="00124A05" w:rsidRPr="00DD4B81" w:rsidTr="006614F9">
        <w:trPr>
          <w:trHeight w:val="2366"/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="00BC03DE">
              <w:rPr>
                <w:bCs/>
                <w:sz w:val="28"/>
                <w:szCs w:val="28"/>
              </w:rPr>
              <w:br/>
            </w:r>
            <w:r w:rsidRPr="00432CBF">
              <w:rPr>
                <w:bCs/>
                <w:sz w:val="28"/>
                <w:szCs w:val="28"/>
              </w:rPr>
              <w:t>в отношении автомобильных дорог общего пользования районного значения</w:t>
            </w:r>
            <w:r w:rsidR="006614F9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6614F9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6614F9">
              <w:rPr>
                <w:bCs/>
                <w:sz w:val="28"/>
                <w:szCs w:val="28"/>
              </w:rPr>
              <w:t>.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BC03DE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</w:p>
        </w:tc>
      </w:tr>
      <w:tr w:rsidR="00D20A3D" w:rsidRPr="00DD4B81" w:rsidTr="006614F9">
        <w:trPr>
          <w:gridAfter w:val="1"/>
          <w:wAfter w:w="10" w:type="dxa"/>
          <w:trHeight w:val="20"/>
          <w:jc w:val="center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D20A3D" w:rsidRPr="00DD4B81" w:rsidTr="006614F9">
        <w:trPr>
          <w:gridAfter w:val="3"/>
          <w:wAfter w:w="45" w:type="dxa"/>
          <w:trHeight w:val="1447"/>
          <w:jc w:val="center"/>
        </w:trPr>
        <w:tc>
          <w:tcPr>
            <w:tcW w:w="3537" w:type="dxa"/>
            <w:vMerge/>
          </w:tcPr>
          <w:p w:rsidR="00D20A3D" w:rsidRPr="00DD4B81" w:rsidRDefault="00D20A3D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6614F9" w:rsidP="00BA2F37">
            <w:pPr>
              <w:pStyle w:val="ConsPlusNormal"/>
              <w:jc w:val="center"/>
            </w:pPr>
            <w:r>
              <w:t>б</w:t>
            </w:r>
            <w:r w:rsidR="00D20A3D" w:rsidRPr="00A57EDE">
              <w:t>азовое значе</w:t>
            </w:r>
            <w:r>
              <w:t>-</w:t>
            </w:r>
            <w:r w:rsidR="00D20A3D" w:rsidRPr="00A57EDE">
              <w:t>ние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A04D35" w:rsidP="00BA2F37">
            <w:pPr>
              <w:pStyle w:val="ConsPlusNormal"/>
              <w:jc w:val="center"/>
            </w:pPr>
            <w:r>
              <w:t>н</w:t>
            </w:r>
            <w:r w:rsidR="00D20A3D" w:rsidRPr="00A57EDE">
              <w:t>а момент окончания реализации муници</w:t>
            </w:r>
            <w:r>
              <w:t>-</w:t>
            </w:r>
            <w:r w:rsidR="00D20A3D" w:rsidRPr="00A57EDE">
              <w:t>пальной программы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A04D35" w:rsidP="00BA2F37">
            <w:pPr>
              <w:pStyle w:val="ConsPlusNormal"/>
              <w:jc w:val="center"/>
            </w:pPr>
            <w:r>
              <w:t>о</w:t>
            </w:r>
            <w:r w:rsidR="00D20A3D" w:rsidRPr="00A57EDE">
              <w:t xml:space="preserve">тветственный исполнитель/ соисполнитель </w:t>
            </w:r>
            <w:r>
              <w:br/>
            </w:r>
            <w:r w:rsidR="00D20A3D" w:rsidRPr="00A57EDE">
              <w:t>за достижение показателя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</w:tr>
      <w:tr w:rsidR="00D20A3D" w:rsidRPr="00DD4B81" w:rsidTr="006614F9">
        <w:trPr>
          <w:gridAfter w:val="3"/>
          <w:wAfter w:w="45" w:type="dxa"/>
          <w:trHeight w:val="455"/>
          <w:jc w:val="center"/>
        </w:trPr>
        <w:tc>
          <w:tcPr>
            <w:tcW w:w="3537" w:type="dxa"/>
            <w:vMerge/>
          </w:tcPr>
          <w:p w:rsidR="00D20A3D" w:rsidRPr="00DD4B81" w:rsidRDefault="00D20A3D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1</w:t>
            </w:r>
            <w:r w:rsidR="00A04D35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Default="00D20A3D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3D" w:rsidRPr="00A57EDE" w:rsidRDefault="00A04D35" w:rsidP="00636CF9">
            <w:r>
              <w:t>с</w:t>
            </w:r>
            <w:r w:rsidR="00D20A3D">
              <w:t xml:space="preserve">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081812" w:rsidRDefault="00D20A3D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6614F9">
        <w:trPr>
          <w:gridAfter w:val="1"/>
          <w:wAfter w:w="10" w:type="dxa"/>
          <w:trHeight w:val="134"/>
          <w:jc w:val="center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6614F9">
        <w:trPr>
          <w:gridAfter w:val="2"/>
          <w:wAfter w:w="38" w:type="dxa"/>
          <w:trHeight w:val="197"/>
          <w:jc w:val="center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6614F9" w:rsidP="008D5180">
            <w:pPr>
              <w:pStyle w:val="ConsPlusNormal"/>
              <w:jc w:val="center"/>
            </w:pPr>
            <w:r>
              <w:t>в</w:t>
            </w:r>
            <w:r w:rsidR="00225937" w:rsidRPr="00A57EDE">
              <w:t>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0C407A" w:rsidRPr="00DD4B81" w:rsidTr="006614F9">
        <w:trPr>
          <w:gridAfter w:val="2"/>
          <w:wAfter w:w="38" w:type="dxa"/>
          <w:trHeight w:val="246"/>
          <w:jc w:val="center"/>
        </w:trPr>
        <w:tc>
          <w:tcPr>
            <w:tcW w:w="3537" w:type="dxa"/>
            <w:vMerge/>
          </w:tcPr>
          <w:p w:rsidR="000C407A" w:rsidRPr="00DD4B81" w:rsidRDefault="000C407A" w:rsidP="000C407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C407A" w:rsidRPr="00EE664C" w:rsidRDefault="006614F9" w:rsidP="000C40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C407A" w:rsidRPr="00EE664C">
              <w:rPr>
                <w:rFonts w:eastAsia="Times New Roman"/>
              </w:rPr>
              <w:t>сего</w:t>
            </w:r>
          </w:p>
        </w:tc>
        <w:tc>
          <w:tcPr>
            <w:tcW w:w="2336" w:type="dxa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2553" w:type="dxa"/>
            <w:gridSpan w:val="3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991" w:type="dxa"/>
            <w:gridSpan w:val="3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986" w:type="dxa"/>
            <w:gridSpan w:val="2"/>
          </w:tcPr>
          <w:p w:rsidR="000C407A" w:rsidRPr="005C6CA4" w:rsidRDefault="000C407A" w:rsidP="000C407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</w:tr>
      <w:tr w:rsidR="00225937" w:rsidRPr="00DD4B81" w:rsidTr="006614F9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614F9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72172" w:rsidRPr="00DD4B81" w:rsidTr="006614F9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Pr="00EE664C" w:rsidRDefault="00072172" w:rsidP="0007217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991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986" w:type="dxa"/>
            <w:gridSpan w:val="2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</w:tr>
      <w:tr w:rsidR="00225937" w:rsidRPr="00DD4B81" w:rsidTr="006614F9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72172" w:rsidRPr="00DD4B81" w:rsidTr="006614F9">
        <w:trPr>
          <w:gridAfter w:val="2"/>
          <w:wAfter w:w="38" w:type="dxa"/>
          <w:trHeight w:val="293"/>
          <w:jc w:val="center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Default="00072172" w:rsidP="000721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991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986" w:type="dxa"/>
            <w:gridSpan w:val="2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340,0</w:t>
            </w:r>
          </w:p>
        </w:tc>
      </w:tr>
      <w:tr w:rsidR="00225937" w:rsidRPr="00DD4B81" w:rsidTr="006614F9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A04D35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225937">
              <w:rPr>
                <w:rFonts w:eastAsia="Times New Roman"/>
              </w:rPr>
              <w:t xml:space="preserve">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72172" w:rsidRPr="00DD4B81" w:rsidTr="006614F9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Default="00A04D35" w:rsidP="00A04D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72172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 xml:space="preserve">– </w:t>
            </w:r>
            <w:r w:rsidR="00072172">
              <w:rPr>
                <w:rFonts w:eastAsia="Times New Roman"/>
              </w:rPr>
              <w:t>недропользователей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991" w:type="dxa"/>
            <w:gridSpan w:val="3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614F9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A04D35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225937">
              <w:rPr>
                <w:rFonts w:eastAsia="Times New Roman"/>
              </w:rPr>
              <w:t>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A04D35" w:rsidRDefault="00A04D35" w:rsidP="00A04D35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6614F9" w:rsidP="00A04D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124A05">
        <w:rPr>
          <w:rStyle w:val="2Exact"/>
          <w:rFonts w:eastAsiaTheme="minorHAnsi"/>
        </w:rPr>
        <w:t xml:space="preserve">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BA2F37" w:rsidRDefault="00124A05" w:rsidP="00A04D35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A04D35" w:rsidRDefault="00A04D35" w:rsidP="00A04D35">
      <w:pPr>
        <w:tabs>
          <w:tab w:val="left" w:pos="1978"/>
        </w:tabs>
        <w:jc w:val="center"/>
      </w:pPr>
    </w:p>
    <w:tbl>
      <w:tblPr>
        <w:tblW w:w="14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416"/>
        <w:gridCol w:w="2300"/>
        <w:gridCol w:w="1946"/>
        <w:gridCol w:w="1060"/>
        <w:gridCol w:w="1060"/>
        <w:gridCol w:w="1040"/>
        <w:gridCol w:w="1000"/>
      </w:tblGrid>
      <w:tr w:rsidR="00A76810" w:rsidRPr="00A76810" w:rsidTr="006614F9">
        <w:trPr>
          <w:trHeight w:val="84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160" w:type="dxa"/>
            <w:gridSpan w:val="4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Финансовые затраты на реализацию (тыс.руб.)</w:t>
            </w:r>
          </w:p>
        </w:tc>
      </w:tr>
      <w:tr w:rsidR="00A76810" w:rsidRPr="00A76810" w:rsidTr="006614F9">
        <w:trPr>
          <w:trHeight w:val="60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A76810" w:rsidRPr="00A76810" w:rsidRDefault="00A04D35" w:rsidP="00A768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A76810" w:rsidRPr="00A76810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24 год</w:t>
            </w:r>
          </w:p>
        </w:tc>
      </w:tr>
      <w:tr w:rsidR="00A76810" w:rsidRPr="00A76810" w:rsidTr="006614F9">
        <w:trPr>
          <w:trHeight w:val="60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</w:tr>
      <w:tr w:rsidR="00A76810" w:rsidRPr="00A76810" w:rsidTr="006614F9">
        <w:trPr>
          <w:trHeight w:val="462"/>
          <w:jc w:val="center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A76810" w:rsidRPr="00A76810" w:rsidTr="006614F9">
        <w:trPr>
          <w:trHeight w:val="27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ь 1,</w:t>
            </w:r>
            <w:r w:rsidR="00A04D35">
              <w:rPr>
                <w:rFonts w:eastAsia="Times New Roman"/>
                <w:color w:val="000000"/>
              </w:rPr>
              <w:t xml:space="preserve"> </w:t>
            </w:r>
            <w:r w:rsidRPr="00A76810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7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76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3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6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Капитальный ремонт общепоселковых дорог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6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4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  <w:r w:rsidR="00A76810" w:rsidRPr="00A76810">
              <w:rPr>
                <w:rFonts w:eastAsia="Times New Roman"/>
                <w:color w:val="000000"/>
              </w:rPr>
              <w:lastRenderedPageBreak/>
              <w:t>(ООО «РН-</w:t>
            </w:r>
            <w:r w:rsidR="00A76810"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3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1.1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78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42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 «РН-</w:t>
            </w:r>
            <w:r w:rsidR="00A76810"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4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Ремонт внутрипоселковых дорог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44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 «РН-</w:t>
            </w:r>
            <w:r w:rsidR="00A76810"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4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3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 «РН-</w:t>
            </w:r>
            <w:r w:rsidR="00A76810"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1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6614F9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0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6614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6614F9"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 «РН-</w:t>
            </w:r>
            <w:r w:rsidR="00A76810"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04D35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A04D35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Строительство подъездной дороги до д. Белогорье и п. Луговской</w:t>
            </w:r>
            <w:r w:rsidR="00A04D3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41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1.1.8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Ремонт внутрипоселковых дорог в с.</w:t>
            </w:r>
            <w:r w:rsidR="00A04D35">
              <w:rPr>
                <w:rFonts w:eastAsia="Times New Roman"/>
                <w:color w:val="000000"/>
              </w:rPr>
              <w:t xml:space="preserve"> </w:t>
            </w:r>
            <w:r w:rsidRPr="00A76810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6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0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 «РН-</w:t>
            </w:r>
            <w:r w:rsidR="00A76810"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7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5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0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 «РН-</w:t>
            </w:r>
            <w:r w:rsidR="00A76810" w:rsidRPr="00A76810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02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62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</w:t>
            </w:r>
            <w:r w:rsidR="00A76810" w:rsidRPr="00A76810">
              <w:rPr>
                <w:rFonts w:eastAsia="Times New Roman"/>
                <w:color w:val="000000"/>
              </w:rPr>
              <w:br/>
              <w:t>«Газпромнефть-</w:t>
            </w:r>
            <w:r w:rsidR="00A76810" w:rsidRPr="00A76810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6614F9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Капитальный ремонт дорог </w:t>
            </w:r>
            <w:r w:rsidR="006614F9">
              <w:rPr>
                <w:rFonts w:eastAsia="Times New Roman"/>
                <w:color w:val="000000"/>
              </w:rPr>
              <w:t>с</w:t>
            </w:r>
            <w:r w:rsidRPr="00A76810">
              <w:rPr>
                <w:rFonts w:eastAsia="Times New Roman"/>
                <w:color w:val="000000"/>
              </w:rPr>
              <w:t>. Батов</w:t>
            </w:r>
            <w:r w:rsidR="006614F9">
              <w:rPr>
                <w:rFonts w:eastAsia="Times New Roman"/>
                <w:color w:val="000000"/>
              </w:rPr>
              <w:t>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7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62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</w:t>
            </w:r>
            <w:r w:rsidR="00A76810" w:rsidRPr="00A76810">
              <w:rPr>
                <w:rFonts w:eastAsia="Times New Roman"/>
                <w:color w:val="000000"/>
              </w:rPr>
              <w:br/>
              <w:t>«Газпромнефть-</w:t>
            </w:r>
            <w:r w:rsidR="00A76810" w:rsidRPr="00A76810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88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в п.</w:t>
            </w:r>
            <w:r w:rsidR="00A04D35">
              <w:rPr>
                <w:rFonts w:eastAsia="Times New Roman"/>
                <w:color w:val="000000"/>
              </w:rPr>
              <w:t xml:space="preserve"> </w:t>
            </w:r>
            <w:r w:rsidRPr="00A76810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A76810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 w:rsidR="006614F9">
              <w:rPr>
                <w:rFonts w:eastAsia="Times New Roman"/>
                <w:color w:val="000000"/>
              </w:rPr>
              <w:t>«</w:t>
            </w:r>
            <w:r w:rsidRPr="00A76810">
              <w:rPr>
                <w:rFonts w:eastAsia="Times New Roman"/>
                <w:color w:val="000000"/>
              </w:rPr>
              <w:t>УКСиР</w:t>
            </w:r>
            <w:r w:rsidR="006614F9">
              <w:rPr>
                <w:rFonts w:eastAsia="Times New Roman"/>
                <w:color w:val="000000"/>
              </w:rPr>
              <w:t>»</w:t>
            </w:r>
            <w:r w:rsidRPr="00A7681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62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(ООО</w:t>
            </w:r>
            <w:r w:rsidR="00A76810" w:rsidRPr="00A76810">
              <w:rPr>
                <w:rFonts w:eastAsia="Times New Roman"/>
                <w:color w:val="000000"/>
              </w:rPr>
              <w:br/>
              <w:t>«Газпромнефть-</w:t>
            </w:r>
            <w:r w:rsidR="00A76810" w:rsidRPr="00A76810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0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0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5 829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88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04D35" w:rsidP="00A04D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00"/>
          <w:jc w:val="center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A76810" w:rsidRPr="00A76810" w:rsidTr="006614F9">
        <w:trPr>
          <w:trHeight w:val="47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ь 2,</w:t>
            </w:r>
            <w:r w:rsidR="00A04D35">
              <w:rPr>
                <w:rFonts w:eastAsia="Times New Roman"/>
                <w:color w:val="000000"/>
              </w:rPr>
              <w:t xml:space="preserve"> </w:t>
            </w:r>
            <w:r w:rsidRPr="00A76810">
              <w:rPr>
                <w:rFonts w:eastAsia="Times New Roman"/>
                <w:color w:val="000000"/>
              </w:rPr>
              <w:t>3,</w:t>
            </w:r>
            <w:r w:rsidR="00A04D35">
              <w:rPr>
                <w:rFonts w:eastAsia="Times New Roman"/>
                <w:color w:val="000000"/>
              </w:rPr>
              <w:t xml:space="preserve"> </w:t>
            </w:r>
            <w:r w:rsidRPr="00A76810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66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0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454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6614F9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 551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0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администрация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0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4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4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7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61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2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72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3 093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76"/>
          <w:jc w:val="center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A76810" w:rsidRPr="00A76810" w:rsidTr="006614F9">
        <w:trPr>
          <w:trHeight w:val="12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Основное мероприятие. Содержание транспортной инфраструктуры (показатель 5 </w:t>
            </w:r>
            <w:r w:rsidR="00A04D35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452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7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6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7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8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9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2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40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7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7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6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8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9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40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2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4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3.1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82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37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A7681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5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8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одержание автомобильной дороги «Подъезд </w:t>
            </w:r>
            <w:r w:rsidR="00862922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8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9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одержание автомобильной дороги «Дорога </w:t>
            </w:r>
            <w:r w:rsidR="00862922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 xml:space="preserve">к полигону ТБО, п.Горноправдинск, </w:t>
            </w:r>
            <w:r w:rsidR="00862922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8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6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одержание автомобильной дороги «Подъезд </w:t>
            </w:r>
            <w:r w:rsidR="00862922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до с.</w:t>
            </w:r>
            <w:r w:rsidR="00862922">
              <w:rPr>
                <w:rFonts w:eastAsia="Times New Roman"/>
                <w:color w:val="000000"/>
              </w:rPr>
              <w:t xml:space="preserve"> </w:t>
            </w:r>
            <w:r w:rsidRPr="00A76810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0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7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Содержание автомобильной дороги «Подъезд </w:t>
            </w:r>
            <w:r w:rsidR="00862922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1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8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8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274"/>
          <w:jc w:val="center"/>
        </w:trPr>
        <w:tc>
          <w:tcPr>
            <w:tcW w:w="14213" w:type="dxa"/>
            <w:gridSpan w:val="8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76810" w:rsidRPr="00A76810" w:rsidTr="006614F9">
        <w:trPr>
          <w:trHeight w:val="27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6614F9">
        <w:trPr>
          <w:trHeight w:val="55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6614F9">
        <w:trPr>
          <w:trHeight w:val="191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комитет </w:t>
            </w:r>
            <w:r w:rsidR="00862922">
              <w:rPr>
                <w:rFonts w:eastAsia="Times New Roman"/>
                <w:color w:val="000000"/>
              </w:rPr>
              <w:br/>
            </w:r>
            <w:r w:rsidRPr="00A76810">
              <w:rPr>
                <w:rFonts w:eastAsia="Times New Roman"/>
                <w:color w:val="000000"/>
              </w:rPr>
              <w:t>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6614F9">
        <w:trPr>
          <w:trHeight w:val="23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200,0</w:t>
            </w:r>
          </w:p>
        </w:tc>
      </w:tr>
      <w:tr w:rsidR="00A76810" w:rsidRPr="00A76810" w:rsidTr="006614F9">
        <w:trPr>
          <w:trHeight w:val="2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6614F9">
        <w:trPr>
          <w:trHeight w:val="55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6614F9">
        <w:trPr>
          <w:trHeight w:val="37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0,0</w:t>
            </w:r>
          </w:p>
        </w:tc>
      </w:tr>
      <w:tr w:rsidR="00A76810" w:rsidRPr="00A76810" w:rsidTr="006614F9">
        <w:trPr>
          <w:trHeight w:val="19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6614F9">
        <w:trPr>
          <w:trHeight w:val="12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6614F9">
        <w:trPr>
          <w:trHeight w:val="12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6614F9">
        <w:trPr>
          <w:trHeight w:val="172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340,0</w:t>
            </w:r>
          </w:p>
        </w:tc>
      </w:tr>
      <w:tr w:rsidR="00A76810" w:rsidRPr="00A76810" w:rsidTr="006614F9">
        <w:trPr>
          <w:trHeight w:val="8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8629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0,0</w:t>
            </w:r>
          </w:p>
        </w:tc>
      </w:tr>
      <w:tr w:rsidR="00A76810" w:rsidRPr="00A76810" w:rsidTr="006614F9">
        <w:trPr>
          <w:trHeight w:val="132"/>
          <w:jc w:val="center"/>
        </w:trPr>
        <w:tc>
          <w:tcPr>
            <w:tcW w:w="5807" w:type="dxa"/>
            <w:gridSpan w:val="2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ascii="Calibri" w:eastAsia="Times New Roman" w:hAnsi="Calibri"/>
                <w:color w:val="000000"/>
              </w:rPr>
            </w:pPr>
            <w:r w:rsidRPr="00A76810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76810" w:rsidRPr="00A76810" w:rsidTr="006614F9">
        <w:trPr>
          <w:trHeight w:val="17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6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1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819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99 139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6614F9">
        <w:trPr>
          <w:trHeight w:val="84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8629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</w:tr>
      <w:tr w:rsidR="00A76810" w:rsidRPr="00A76810" w:rsidTr="006614F9">
        <w:trPr>
          <w:trHeight w:val="16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21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9 042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91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8629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776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096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6614F9">
        <w:trPr>
          <w:trHeight w:val="218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776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30 096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6614F9">
        <w:trPr>
          <w:trHeight w:val="8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8629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shd w:val="clear" w:color="auto" w:fill="auto"/>
            <w:noWrap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 </w:t>
            </w:r>
          </w:p>
        </w:tc>
      </w:tr>
      <w:tr w:rsidR="00A76810" w:rsidRPr="00A76810" w:rsidTr="006614F9">
        <w:trPr>
          <w:trHeight w:val="81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28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 469,1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73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 xml:space="preserve">Соисполнитель 1 (департамент строительства, архитектуры и ЖКХ (МКУ </w:t>
            </w:r>
            <w:r w:rsidR="006614F9">
              <w:rPr>
                <w:rFonts w:eastAsia="Times New Roman"/>
              </w:rPr>
              <w:t>«</w:t>
            </w:r>
            <w:r w:rsidRPr="00A76810">
              <w:rPr>
                <w:rFonts w:eastAsia="Times New Roman"/>
              </w:rPr>
              <w:t>УКСиР</w:t>
            </w:r>
            <w:r w:rsidR="006614F9">
              <w:rPr>
                <w:rFonts w:eastAsia="Times New Roman"/>
              </w:rPr>
              <w:t>»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219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7 453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915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8629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>правочно: средства предприяти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420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26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6614F9">
        <w:trPr>
          <w:trHeight w:val="125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4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07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8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76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51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28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00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825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8629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247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23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69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74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19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65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5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01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93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98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43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79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125"/>
          <w:jc w:val="center"/>
        </w:trPr>
        <w:tc>
          <w:tcPr>
            <w:tcW w:w="8107" w:type="dxa"/>
            <w:gridSpan w:val="3"/>
            <w:vMerge w:val="restart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  <w:r w:rsidRPr="00A76810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A768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76810" w:rsidRPr="00A76810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50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A76810" w:rsidP="00A76810">
            <w:pPr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  <w:tr w:rsidR="00A76810" w:rsidRPr="00A76810" w:rsidTr="006614F9">
        <w:trPr>
          <w:trHeight w:val="840"/>
          <w:jc w:val="center"/>
        </w:trPr>
        <w:tc>
          <w:tcPr>
            <w:tcW w:w="8107" w:type="dxa"/>
            <w:gridSpan w:val="3"/>
            <w:vMerge/>
            <w:shd w:val="clear" w:color="auto" w:fill="auto"/>
            <w:vAlign w:val="center"/>
            <w:hideMark/>
          </w:tcPr>
          <w:p w:rsidR="00A76810" w:rsidRPr="00A76810" w:rsidRDefault="00A76810" w:rsidP="00A768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A76810" w:rsidRPr="00A76810" w:rsidRDefault="00862922" w:rsidP="008629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A76810" w:rsidRPr="00A76810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A76810" w:rsidRPr="00A76810">
              <w:rPr>
                <w:rFonts w:eastAsia="Times New Roman"/>
                <w:color w:val="000000"/>
              </w:rPr>
              <w:t xml:space="preserve">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A76810" w:rsidRPr="00A76810" w:rsidRDefault="00A76810" w:rsidP="00A76810">
            <w:pPr>
              <w:jc w:val="center"/>
              <w:rPr>
                <w:rFonts w:eastAsia="Times New Roman"/>
              </w:rPr>
            </w:pPr>
            <w:r w:rsidRPr="00A76810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6614F9" w:rsidP="00124A05">
      <w:pPr>
        <w:pStyle w:val="29"/>
        <w:shd w:val="clear" w:color="auto" w:fill="auto"/>
        <w:spacing w:before="0" w:after="272" w:line="280" w:lineRule="exact"/>
        <w:jc w:val="right"/>
      </w:pPr>
      <w:r>
        <w:lastRenderedPageBreak/>
        <w:t xml:space="preserve">Приложение </w:t>
      </w:r>
      <w:r w:rsidR="00124A05" w:rsidRPr="00B52B17">
        <w:t>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862922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862922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862922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 xml:space="preserve">транспортного комплекса для населения </w:t>
            </w:r>
            <w:r w:rsidR="00862922">
              <w:rPr>
                <w:bCs/>
                <w:sz w:val="20"/>
                <w:szCs w:val="20"/>
              </w:rPr>
              <w:br/>
            </w:r>
            <w:r w:rsidR="00DC2AD8" w:rsidRPr="00DC2AD8">
              <w:rPr>
                <w:bCs/>
                <w:sz w:val="20"/>
                <w:szCs w:val="20"/>
              </w:rPr>
              <w:t>Ханты-Мансийского района</w:t>
            </w:r>
          </w:p>
        </w:tc>
      </w:tr>
      <w:tr w:rsidR="00304367" w:rsidRPr="00DE7235" w:rsidTr="00862922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862922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862922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862922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862922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862922" w:rsidP="00862922">
            <w:pPr>
              <w:autoSpaceDE w:val="0"/>
              <w:autoSpaceDN w:val="0"/>
              <w:adjustRightInd w:val="0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>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862922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862922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862922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862922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  <w:r w:rsidR="00862922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862922" w:rsidP="00C932E8">
            <w:pPr>
              <w:autoSpaceDE w:val="0"/>
              <w:autoSpaceDN w:val="0"/>
              <w:adjustRightInd w:val="0"/>
            </w:pPr>
            <w:r>
              <w:t>п</w:t>
            </w:r>
            <w:r w:rsidR="00105FB6" w:rsidRPr="00D73F4D">
              <w:t xml:space="preserve">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862922" w:rsidP="00DD4941">
            <w:pPr>
              <w:widowControl w:val="0"/>
              <w:autoSpaceDE w:val="0"/>
              <w:autoSpaceDN w:val="0"/>
            </w:pPr>
            <w:r>
              <w:t>п</w:t>
            </w:r>
            <w:r w:rsidR="00DD4941" w:rsidRPr="00DD4941">
              <w:t>орядок пред</w:t>
            </w:r>
            <w:r w:rsidR="00DD4941">
              <w:t xml:space="preserve">оставления субсидий из местного </w:t>
            </w:r>
            <w:r w:rsidR="00DD4941" w:rsidRPr="00DD4941">
              <w:t xml:space="preserve">бюджета </w:t>
            </w:r>
            <w:r w:rsidR="00DD4941">
              <w:t xml:space="preserve">за оказание транспортных услуг </w:t>
            </w:r>
            <w:r w:rsidR="00DD4941" w:rsidRPr="00DD4941">
              <w:t>населению</w:t>
            </w:r>
            <w:r w:rsidR="00DD4941">
              <w:t xml:space="preserve"> </w:t>
            </w:r>
            <w:r w:rsidR="00DD4941"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862922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 xml:space="preserve">Мансийского района от 09.07.2020 </w:t>
            </w:r>
            <w:r w:rsidR="00862922">
              <w:br/>
              <w:t>№</w:t>
            </w:r>
            <w:r>
              <w:t xml:space="preserve"> 181</w:t>
            </w:r>
            <w:r w:rsidR="003B54F6" w:rsidRPr="00D73F4D">
              <w:t xml:space="preserve"> </w:t>
            </w:r>
            <w:r w:rsidR="00862922">
              <w:t>«</w:t>
            </w:r>
            <w:r w:rsidR="00DD4941" w:rsidRPr="00DD4941">
              <w:t>О предоставление субсидий из местного бюджета за оказание транспортных услуг нас</w:t>
            </w:r>
            <w:r w:rsidR="00862922">
              <w:t>елению Ханты-Мансийского района»</w:t>
            </w:r>
          </w:p>
        </w:tc>
      </w:tr>
      <w:tr w:rsidR="009A200F" w:rsidRPr="00194F2A" w:rsidTr="00862922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862922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 xml:space="preserve">существление качественного содержания автомобильных дорог, принадлежащих муниципальному образованию Ханты-Мансийский район, </w:t>
            </w:r>
            <w:r w:rsidR="00862922">
              <w:br/>
            </w:r>
            <w:r w:rsidR="001F1F3B" w:rsidRPr="001F1F3B">
              <w:t>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</w:p>
        </w:tc>
      </w:tr>
      <w:tr w:rsidR="00544F89" w:rsidRPr="00194F2A" w:rsidTr="00862922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862922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lastRenderedPageBreak/>
              <w:t>3.1</w:t>
            </w:r>
            <w:r w:rsidR="00862922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862922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</w:t>
            </w:r>
            <w:r w:rsidR="000B0F17">
              <w:t>одержание</w:t>
            </w:r>
            <w:r w:rsidR="000B0F17"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0B0F17" w:rsidRPr="00D13F77">
              <w:rPr>
                <w:sz w:val="28"/>
                <w:szCs w:val="28"/>
              </w:rPr>
              <w:t xml:space="preserve"> </w:t>
            </w:r>
            <w:r w:rsidR="000B0F17" w:rsidRPr="001F1F3B">
              <w:t>населенных пунктах Ханты-Мансийского райо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862922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862922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862922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862922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862922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862922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</w:t>
            </w:r>
            <w:r w:rsidR="00A76B50">
              <w:t>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862922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862922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 xml:space="preserve">Участие </w:t>
            </w:r>
            <w:r w:rsidR="00862922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862922" w:rsidP="00486CE2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A76B50"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04D35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B2C70" w:rsidRDefault="004B2C70" w:rsidP="00862922">
      <w:pPr>
        <w:pStyle w:val="29"/>
        <w:shd w:val="clear" w:color="auto" w:fill="auto"/>
        <w:spacing w:before="0" w:after="217" w:line="280" w:lineRule="exact"/>
      </w:pPr>
    </w:p>
    <w:p w:rsidR="00124A05" w:rsidRDefault="006614F9" w:rsidP="006614F9">
      <w:pPr>
        <w:pStyle w:val="29"/>
        <w:shd w:val="clear" w:color="auto" w:fill="auto"/>
        <w:spacing w:before="0" w:after="217" w:line="280" w:lineRule="exact"/>
        <w:ind w:left="11907"/>
        <w:jc w:val="right"/>
      </w:pPr>
      <w:r>
        <w:t>Приложение</w:t>
      </w:r>
      <w:r w:rsidR="00124A05">
        <w:t xml:space="preserve">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6614F9">
        <w:trPr>
          <w:gridAfter w:val="1"/>
          <w:wAfter w:w="1134" w:type="dxa"/>
          <w:trHeight w:hRule="exact" w:val="39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6614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№</w:t>
            </w:r>
          </w:p>
          <w:p w:rsidR="006614F9" w:rsidRDefault="006614F9" w:rsidP="006614F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862922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Pr="002B597C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862922">
            <w:pPr>
              <w:rPr>
                <w:sz w:val="10"/>
                <w:szCs w:val="10"/>
              </w:rPr>
            </w:pPr>
          </w:p>
        </w:tc>
      </w:tr>
      <w:tr w:rsidR="00124A05" w:rsidTr="00862922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86292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862922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8629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862922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862922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862922">
            <w:pPr>
              <w:pStyle w:val="ConsPlusNormal"/>
              <w:jc w:val="center"/>
            </w:pPr>
          </w:p>
        </w:tc>
      </w:tr>
      <w:tr w:rsidR="002322B0" w:rsidTr="00862922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86292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862922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862922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 w:rsidRPr="007F7613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862922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862922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 w:rsidRPr="007F7613">
              <w:t>205</w:t>
            </w:r>
          </w:p>
        </w:tc>
        <w:tc>
          <w:tcPr>
            <w:tcW w:w="1134" w:type="dxa"/>
          </w:tcPr>
          <w:p w:rsidR="002322B0" w:rsidRPr="00A57EDE" w:rsidRDefault="002322B0" w:rsidP="00862922">
            <w:pPr>
              <w:pStyle w:val="ConsPlusNormal"/>
              <w:jc w:val="center"/>
            </w:pPr>
          </w:p>
        </w:tc>
      </w:tr>
      <w:tr w:rsidR="002322B0" w:rsidTr="00862922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862922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862922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862922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862922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862922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322B0" w:rsidRDefault="002322B0" w:rsidP="00862922">
            <w:pPr>
              <w:jc w:val="center"/>
            </w:pPr>
          </w:p>
        </w:tc>
      </w:tr>
      <w:tr w:rsidR="002322B0" w:rsidTr="00862922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86292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862922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862922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C17464" w:rsidP="00862922">
            <w:pPr>
              <w:jc w:val="center"/>
            </w:pPr>
            <w:r>
              <w:t>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86292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862922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195DE7" w:rsidP="00862922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322B0" w:rsidRDefault="002322B0" w:rsidP="00862922">
            <w:pPr>
              <w:jc w:val="center"/>
            </w:pPr>
          </w:p>
        </w:tc>
      </w:tr>
      <w:tr w:rsidR="002322B0" w:rsidTr="00862922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86292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862922">
            <w:pPr>
              <w:pStyle w:val="ConsPlusNormal"/>
            </w:pPr>
            <w:r w:rsidRPr="00A00627">
              <w:t xml:space="preserve">Протяженность автомобильных дорог, содержащихся за счет средств бюджета </w:t>
            </w:r>
            <w:r w:rsidR="00862922">
              <w:br/>
            </w:r>
            <w:r w:rsidRPr="00A00627">
              <w:t>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2322B0" w:rsidP="00862922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C24876" w:rsidP="00862922">
            <w:pPr>
              <w:jc w:val="center"/>
            </w:pPr>
            <w:r w:rsidRPr="003A6C6A"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195DE7" w:rsidP="0086292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940412" w:rsidP="00862922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3A6C6A" w:rsidRDefault="00C24876" w:rsidP="00862922">
            <w:pPr>
              <w:jc w:val="center"/>
            </w:pPr>
            <w:r w:rsidRPr="003A6C6A">
              <w:t>12,9</w:t>
            </w:r>
          </w:p>
        </w:tc>
        <w:tc>
          <w:tcPr>
            <w:tcW w:w="1134" w:type="dxa"/>
          </w:tcPr>
          <w:p w:rsidR="002322B0" w:rsidRDefault="002322B0" w:rsidP="00862922"/>
        </w:tc>
      </w:tr>
      <w:tr w:rsidR="002322B0" w:rsidTr="00862922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86292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862922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86292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86292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862922">
            <w:pPr>
              <w:jc w:val="center"/>
            </w:pPr>
          </w:p>
        </w:tc>
      </w:tr>
    </w:tbl>
    <w:p w:rsidR="004B2C70" w:rsidRPr="00BC03DE" w:rsidRDefault="004B2C70" w:rsidP="00862922">
      <w:pPr>
        <w:pStyle w:val="29"/>
        <w:shd w:val="clear" w:color="auto" w:fill="auto"/>
        <w:spacing w:before="0" w:after="183" w:line="280" w:lineRule="exact"/>
        <w:rPr>
          <w:sz w:val="22"/>
        </w:rPr>
      </w:pPr>
    </w:p>
    <w:p w:rsidR="00E962D0" w:rsidRPr="008B64B4" w:rsidRDefault="006614F9" w:rsidP="00E962D0">
      <w:pPr>
        <w:pStyle w:val="29"/>
        <w:shd w:val="clear" w:color="auto" w:fill="auto"/>
        <w:spacing w:before="0" w:after="183" w:line="280" w:lineRule="exact"/>
        <w:jc w:val="right"/>
      </w:pPr>
      <w:r>
        <w:t xml:space="preserve">Приложение </w:t>
      </w:r>
      <w:r w:rsidR="00E962D0" w:rsidRPr="008B64B4">
        <w:t>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BC03DE">
      <w:pPr>
        <w:pStyle w:val="29"/>
        <w:shd w:val="clear" w:color="auto" w:fill="auto"/>
        <w:spacing w:before="0" w:after="0" w:line="240" w:lineRule="auto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2354CB" w:rsidRDefault="00E962D0" w:rsidP="00BC03DE">
      <w:pPr>
        <w:pStyle w:val="29"/>
        <w:shd w:val="clear" w:color="auto" w:fill="auto"/>
        <w:spacing w:before="0" w:after="0" w:line="240" w:lineRule="auto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237697" w:rsidTr="00237697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Сроки строитель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ства, проектиро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 xml:space="preserve">щих лет 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237697" w:rsidTr="00237697">
        <w:trPr>
          <w:trHeight w:val="300"/>
        </w:trPr>
        <w:tc>
          <w:tcPr>
            <w:tcW w:w="376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237697" w:rsidTr="00237697">
        <w:trPr>
          <w:trHeight w:val="300"/>
        </w:trPr>
        <w:tc>
          <w:tcPr>
            <w:tcW w:w="376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з бюджета авто</w:t>
            </w:r>
            <w:r w:rsidR="00237697"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237697" w:rsidTr="00237697">
        <w:trPr>
          <w:trHeight w:val="300"/>
        </w:trPr>
        <w:tc>
          <w:tcPr>
            <w:tcW w:w="376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237697" w:rsidTr="00237697">
        <w:trPr>
          <w:trHeight w:val="300"/>
        </w:trPr>
        <w:tc>
          <w:tcPr>
            <w:tcW w:w="376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5554DC" w:rsidRPr="00237697" w:rsidRDefault="005554D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388B" w:rsidRPr="00237697" w:rsidTr="00237697">
        <w:trPr>
          <w:trHeight w:val="1125"/>
        </w:trPr>
        <w:tc>
          <w:tcPr>
            <w:tcW w:w="376" w:type="dxa"/>
            <w:shd w:val="clear" w:color="auto" w:fill="auto"/>
            <w:noWrap/>
            <w:hideMark/>
          </w:tcPr>
          <w:p w:rsidR="008E388B" w:rsidRPr="00237697" w:rsidRDefault="00466B2E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C7601D" w:rsidRPr="0023769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  <w:hideMark/>
          </w:tcPr>
          <w:p w:rsidR="008E388B" w:rsidRPr="00237697" w:rsidRDefault="008E388B" w:rsidP="0023769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ертолетной площадки для транспортного судна по типу МИ-8 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400</w:t>
            </w:r>
            <w:r w:rsidR="006614F9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 80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 80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 807,2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237697" w:rsidRDefault="008E388B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237697" w:rsidRDefault="008E388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департамент с</w:t>
            </w:r>
            <w:r w:rsidR="00237697">
              <w:rPr>
                <w:rFonts w:eastAsia="Times New Roman"/>
                <w:color w:val="000000"/>
                <w:sz w:val="12"/>
                <w:szCs w:val="12"/>
              </w:rPr>
              <w:t>троительства,</w:t>
            </w:r>
            <w:r w:rsidR="0023769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 xml:space="preserve"> (МКУ «УКС и Р»)</w:t>
            </w:r>
          </w:p>
        </w:tc>
      </w:tr>
      <w:tr w:rsidR="00BF1E82" w:rsidRPr="00237697" w:rsidTr="00237697">
        <w:trPr>
          <w:trHeight w:val="651"/>
        </w:trPr>
        <w:tc>
          <w:tcPr>
            <w:tcW w:w="376" w:type="dxa"/>
            <w:shd w:val="clear" w:color="auto" w:fill="auto"/>
            <w:noWrap/>
          </w:tcPr>
          <w:p w:rsidR="00BF1E82" w:rsidRPr="00237697" w:rsidRDefault="00466B2E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BF1E82" w:rsidRPr="0023769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BF1E82" w:rsidRPr="00237697" w:rsidRDefault="00BF1E82" w:rsidP="002376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ной дороги 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до с. Цингалы (ПИР,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21" w:type="dxa"/>
            <w:shd w:val="clear" w:color="auto" w:fill="auto"/>
          </w:tcPr>
          <w:p w:rsidR="00BF1E82" w:rsidRPr="00237697" w:rsidRDefault="00D524C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355 к</w:t>
            </w:r>
            <w:r w:rsidR="0098740E" w:rsidRPr="00237697">
              <w:rPr>
                <w:rFonts w:eastAsia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2376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BF1E82" w:rsidRPr="00237697" w:rsidRDefault="00C35AE7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237697" w:rsidRDefault="00BF1E82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F1E82" w:rsidRPr="00237697" w:rsidRDefault="00BF1E82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7699A" w:rsidRPr="00237697" w:rsidTr="00237697">
        <w:trPr>
          <w:trHeight w:val="661"/>
        </w:trPr>
        <w:tc>
          <w:tcPr>
            <w:tcW w:w="376" w:type="dxa"/>
            <w:shd w:val="clear" w:color="auto" w:fill="auto"/>
            <w:noWrap/>
          </w:tcPr>
          <w:p w:rsidR="0087699A" w:rsidRPr="00237697" w:rsidRDefault="00466B2E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</w:t>
            </w:r>
            <w:r w:rsidR="0087699A" w:rsidRPr="0023769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87699A" w:rsidRPr="00237697" w:rsidRDefault="0087699A" w:rsidP="002376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дороги к новому кладбищу 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21" w:type="dxa"/>
            <w:shd w:val="clear" w:color="auto" w:fill="auto"/>
          </w:tcPr>
          <w:p w:rsidR="007B1941" w:rsidRPr="00237697" w:rsidRDefault="00D524C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7C70DB" w:rsidRPr="00237697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7B1941" w:rsidRPr="002376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к</w:t>
            </w:r>
            <w:r w:rsidR="007B1941" w:rsidRPr="00237697">
              <w:rPr>
                <w:rFonts w:eastAsia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87699A" w:rsidRPr="00237697" w:rsidRDefault="00AB184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2376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237697" w:rsidRDefault="0087699A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87699A" w:rsidRPr="00237697" w:rsidRDefault="0087699A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1435F" w:rsidRPr="00237697" w:rsidTr="00237697">
        <w:trPr>
          <w:trHeight w:val="1125"/>
        </w:trPr>
        <w:tc>
          <w:tcPr>
            <w:tcW w:w="376" w:type="dxa"/>
            <w:shd w:val="clear" w:color="auto" w:fill="auto"/>
            <w:noWrap/>
          </w:tcPr>
          <w:p w:rsidR="0051435F" w:rsidRPr="00237697" w:rsidRDefault="00466B2E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51435F" w:rsidRPr="0023769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51435F" w:rsidRPr="00237697" w:rsidRDefault="0051435F" w:rsidP="002376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по объекту 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t>«</w:t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Стро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ительство подъездной дороги до </w:t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д. Белогорье и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п. Луговской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821" w:type="dxa"/>
            <w:shd w:val="clear" w:color="auto" w:fill="auto"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7B1941" w:rsidRPr="00237697" w:rsidRDefault="007B1941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435F" w:rsidRPr="00237697" w:rsidRDefault="00D800B3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022 год (</w:t>
            </w:r>
            <w:r w:rsidR="0051435F" w:rsidRPr="00237697">
              <w:rPr>
                <w:rFonts w:eastAsia="Times New Roman"/>
                <w:color w:val="000000"/>
                <w:sz w:val="12"/>
                <w:szCs w:val="12"/>
              </w:rPr>
              <w:t>ПИР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237697" w:rsidRDefault="0051435F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1435F" w:rsidRPr="00237697" w:rsidRDefault="0051435F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644310" w:rsidRPr="00237697" w:rsidTr="00237697">
        <w:trPr>
          <w:trHeight w:val="1125"/>
        </w:trPr>
        <w:tc>
          <w:tcPr>
            <w:tcW w:w="376" w:type="dxa"/>
            <w:shd w:val="clear" w:color="auto" w:fill="auto"/>
            <w:noWrap/>
          </w:tcPr>
          <w:p w:rsidR="00644310" w:rsidRPr="00237697" w:rsidRDefault="00466B2E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644310" w:rsidRPr="0023769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644310" w:rsidRPr="00237697" w:rsidRDefault="00237697" w:rsidP="002376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</w:t>
            </w:r>
            <w:r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="00644310"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 СМР)</w:t>
            </w:r>
          </w:p>
        </w:tc>
        <w:tc>
          <w:tcPr>
            <w:tcW w:w="821" w:type="dxa"/>
            <w:shd w:val="clear" w:color="auto" w:fill="auto"/>
          </w:tcPr>
          <w:p w:rsidR="007B1941" w:rsidRPr="00237697" w:rsidRDefault="007C70DB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</w:t>
            </w:r>
            <w:r w:rsidR="00F916EE" w:rsidRPr="00237697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7B1941" w:rsidRPr="00237697">
              <w:rPr>
                <w:rFonts w:eastAsia="Times New Roman"/>
                <w:color w:val="000000"/>
                <w:sz w:val="12"/>
                <w:szCs w:val="12"/>
              </w:rPr>
              <w:t xml:space="preserve">89 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к</w:t>
            </w:r>
            <w:r w:rsidR="007B1941" w:rsidRPr="00237697">
              <w:rPr>
                <w:rFonts w:eastAsia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644310" w:rsidRPr="00237697" w:rsidRDefault="00F048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 xml:space="preserve">2022 год </w:t>
            </w:r>
            <w:r w:rsidR="00644310" w:rsidRPr="00237697">
              <w:rPr>
                <w:rFonts w:eastAsia="Times New Roman"/>
                <w:color w:val="000000"/>
                <w:sz w:val="12"/>
                <w:szCs w:val="12"/>
              </w:rPr>
              <w:t>(</w:t>
            </w:r>
            <w:r w:rsidR="00A67159" w:rsidRPr="00237697">
              <w:rPr>
                <w:rFonts w:eastAsia="Times New Roman"/>
                <w:color w:val="000000"/>
                <w:sz w:val="12"/>
                <w:szCs w:val="12"/>
              </w:rPr>
              <w:t>ПИР,</w:t>
            </w:r>
            <w:r w:rsidR="002376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644310" w:rsidRPr="002376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237697" w:rsidRDefault="00644310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44310" w:rsidRPr="00237697" w:rsidRDefault="00644310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C12A76" w:rsidRPr="00237697" w:rsidTr="00237697">
        <w:trPr>
          <w:trHeight w:val="1125"/>
        </w:trPr>
        <w:tc>
          <w:tcPr>
            <w:tcW w:w="376" w:type="dxa"/>
            <w:shd w:val="clear" w:color="auto" w:fill="auto"/>
            <w:noWrap/>
          </w:tcPr>
          <w:p w:rsidR="00C12A76" w:rsidRPr="00237697" w:rsidRDefault="00466B2E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C12A76" w:rsidRPr="0023769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C12A76" w:rsidRPr="00237697" w:rsidRDefault="00C12A76" w:rsidP="002376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в п.</w:t>
            </w:r>
            <w:r w:rsidR="002376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bCs/>
                <w:color w:val="000000"/>
                <w:sz w:val="12"/>
                <w:szCs w:val="12"/>
              </w:rPr>
              <w:t>Сибирский</w:t>
            </w:r>
          </w:p>
        </w:tc>
        <w:tc>
          <w:tcPr>
            <w:tcW w:w="821" w:type="dxa"/>
            <w:shd w:val="clear" w:color="auto" w:fill="auto"/>
          </w:tcPr>
          <w:p w:rsidR="00C12A76" w:rsidRPr="00237697" w:rsidRDefault="00072D7C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 w:rsidR="00C12A76" w:rsidRPr="00237697">
              <w:rPr>
                <w:rFonts w:eastAsia="Times New Roman"/>
                <w:color w:val="000000"/>
                <w:sz w:val="12"/>
                <w:szCs w:val="12"/>
              </w:rPr>
              <w:t>00м2</w:t>
            </w:r>
          </w:p>
        </w:tc>
        <w:tc>
          <w:tcPr>
            <w:tcW w:w="850" w:type="dxa"/>
            <w:shd w:val="clear" w:color="auto" w:fill="auto"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2376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237697" w:rsidRDefault="00C12A76" w:rsidP="00237697">
            <w:pPr>
              <w:jc w:val="center"/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C12A76" w:rsidRPr="00237697" w:rsidRDefault="00C12A76" w:rsidP="002376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769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23769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:rsidR="004B2C70" w:rsidRDefault="004B2C70" w:rsidP="006614F9">
      <w:pPr>
        <w:pStyle w:val="35"/>
        <w:shd w:val="clear" w:color="auto" w:fill="auto"/>
        <w:spacing w:line="280" w:lineRule="exact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Default="00E962D0" w:rsidP="006614F9">
      <w:pPr>
        <w:pStyle w:val="29"/>
        <w:shd w:val="clear" w:color="auto" w:fill="auto"/>
        <w:spacing w:before="0" w:after="123" w:line="280" w:lineRule="exact"/>
        <w:jc w:val="right"/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7"/>
        <w:gridCol w:w="1360"/>
        <w:gridCol w:w="3387"/>
        <w:gridCol w:w="3261"/>
      </w:tblGrid>
      <w:tr w:rsidR="00C30C8B" w:rsidRPr="00237697" w:rsidTr="006614F9">
        <w:trPr>
          <w:trHeight w:hRule="exact" w:val="283"/>
        </w:trPr>
        <w:tc>
          <w:tcPr>
            <w:tcW w:w="567" w:type="dxa"/>
            <w:vMerge w:val="restart"/>
            <w:shd w:val="clear" w:color="000000" w:fill="FFFFFF"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  <w:r w:rsidRPr="00237697">
              <w:rPr>
                <w:color w:val="000000"/>
              </w:rPr>
              <w:t>№ п/п</w:t>
            </w:r>
          </w:p>
        </w:tc>
        <w:tc>
          <w:tcPr>
            <w:tcW w:w="5317" w:type="dxa"/>
            <w:vMerge w:val="restart"/>
            <w:shd w:val="clear" w:color="000000" w:fill="FFFFFF"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  <w:r w:rsidRPr="00237697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  <w:r w:rsidRPr="00237697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3387" w:type="dxa"/>
            <w:vMerge w:val="restart"/>
            <w:shd w:val="clear" w:color="000000" w:fill="FFFFFF"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  <w:r w:rsidRPr="00237697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3261" w:type="dxa"/>
            <w:vMerge w:val="restart"/>
            <w:shd w:val="clear" w:color="000000" w:fill="FFFFFF"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  <w:r w:rsidRPr="00237697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237697" w:rsidTr="006614F9">
        <w:trPr>
          <w:trHeight w:val="230"/>
        </w:trPr>
        <w:tc>
          <w:tcPr>
            <w:tcW w:w="567" w:type="dxa"/>
            <w:vMerge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17" w:type="dxa"/>
            <w:vMerge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87" w:type="dxa"/>
            <w:vMerge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1" w:type="dxa"/>
            <w:vMerge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30C8B" w:rsidRPr="00237697" w:rsidTr="006614F9">
        <w:trPr>
          <w:trHeight w:val="419"/>
        </w:trPr>
        <w:tc>
          <w:tcPr>
            <w:tcW w:w="567" w:type="dxa"/>
            <w:shd w:val="clear" w:color="auto" w:fill="auto"/>
            <w:noWrap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AA11FA" w:rsidRPr="002376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7" w:type="dxa"/>
            <w:shd w:val="clear" w:color="auto" w:fill="auto"/>
            <w:hideMark/>
          </w:tcPr>
          <w:p w:rsidR="00C30C8B" w:rsidRPr="00237697" w:rsidRDefault="000868D0" w:rsidP="0023769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237697" w:rsidRDefault="0010447A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400</w:t>
            </w:r>
            <w:r w:rsidR="00BF3C5E" w:rsidRPr="002376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E736A7" w:rsidRPr="00237697">
              <w:rPr>
                <w:rFonts w:eastAsia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3387" w:type="dxa"/>
            <w:shd w:val="clear" w:color="auto" w:fill="auto"/>
            <w:hideMark/>
          </w:tcPr>
          <w:p w:rsidR="00C30C8B" w:rsidRPr="00237697" w:rsidRDefault="00C30C8B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261" w:type="dxa"/>
            <w:shd w:val="clear" w:color="auto" w:fill="auto"/>
            <w:hideMark/>
          </w:tcPr>
          <w:p w:rsidR="006329B2" w:rsidRPr="00237697" w:rsidRDefault="00C30C8B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</w:p>
          <w:p w:rsidR="00C30C8B" w:rsidRPr="00237697" w:rsidRDefault="006329B2" w:rsidP="006614F9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</w:p>
        </w:tc>
      </w:tr>
      <w:tr w:rsidR="00FD325D" w:rsidRPr="00237697" w:rsidTr="006614F9">
        <w:trPr>
          <w:trHeight w:val="454"/>
        </w:trPr>
        <w:tc>
          <w:tcPr>
            <w:tcW w:w="567" w:type="dxa"/>
            <w:shd w:val="clear" w:color="auto" w:fill="auto"/>
            <w:noWrap/>
          </w:tcPr>
          <w:p w:rsidR="00FD325D" w:rsidRPr="00237697" w:rsidRDefault="00466B2E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FD325D" w:rsidRPr="002376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D325D" w:rsidRPr="00237697" w:rsidRDefault="00FD325D" w:rsidP="002376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ПИР,</w:t>
            </w:r>
            <w:r w:rsidR="002376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237697" w:rsidRDefault="00A67DF3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0,</w:t>
            </w:r>
            <w:r w:rsidR="007B1941" w:rsidRPr="00237697">
              <w:rPr>
                <w:rFonts w:eastAsia="Times New Roman"/>
                <w:color w:val="000000"/>
                <w:sz w:val="18"/>
                <w:szCs w:val="18"/>
              </w:rPr>
              <w:t>355</w:t>
            </w:r>
            <w:r w:rsidRPr="00237697">
              <w:rPr>
                <w:rFonts w:eastAsia="Times New Roman"/>
                <w:color w:val="000000"/>
                <w:sz w:val="18"/>
                <w:szCs w:val="18"/>
              </w:rPr>
              <w:t xml:space="preserve"> к</w:t>
            </w:r>
            <w:r w:rsidR="007B1941" w:rsidRPr="00237697">
              <w:rPr>
                <w:rFonts w:eastAsia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387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261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</w:p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</w:p>
        </w:tc>
      </w:tr>
      <w:tr w:rsidR="00FD325D" w:rsidRPr="00237697" w:rsidTr="006614F9">
        <w:trPr>
          <w:trHeight w:val="45"/>
        </w:trPr>
        <w:tc>
          <w:tcPr>
            <w:tcW w:w="567" w:type="dxa"/>
            <w:shd w:val="clear" w:color="auto" w:fill="auto"/>
            <w:noWrap/>
          </w:tcPr>
          <w:p w:rsidR="00FD325D" w:rsidRPr="00237697" w:rsidRDefault="00466B2E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FD325D" w:rsidRPr="002376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D325D" w:rsidRPr="00237697" w:rsidRDefault="00FD325D" w:rsidP="002376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ПИР,</w:t>
            </w:r>
            <w:r w:rsidR="002376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237697" w:rsidRDefault="00A67DF3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0,05 к</w:t>
            </w:r>
            <w:r w:rsidR="007C4EC2" w:rsidRPr="00237697">
              <w:rPr>
                <w:rFonts w:eastAsia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387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261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</w:p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</w:p>
        </w:tc>
      </w:tr>
      <w:tr w:rsidR="00FD325D" w:rsidRPr="00237697" w:rsidTr="006614F9">
        <w:trPr>
          <w:trHeight w:val="589"/>
        </w:trPr>
        <w:tc>
          <w:tcPr>
            <w:tcW w:w="567" w:type="dxa"/>
            <w:shd w:val="clear" w:color="auto" w:fill="auto"/>
            <w:noWrap/>
          </w:tcPr>
          <w:p w:rsidR="00FD325D" w:rsidRPr="00237697" w:rsidRDefault="00466B2E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FD325D" w:rsidRPr="002376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D325D" w:rsidRPr="00237697" w:rsidRDefault="00FD325D" w:rsidP="002376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237697">
              <w:rPr>
                <w:rFonts w:eastAsia="Times New Roman"/>
                <w:bCs/>
                <w:color w:val="000000"/>
                <w:sz w:val="18"/>
                <w:szCs w:val="18"/>
              </w:rPr>
              <w:t>«</w:t>
            </w: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подъездной дороги до д. Белогорье и </w:t>
            </w:r>
            <w:r w:rsidR="006614F9">
              <w:rPr>
                <w:rFonts w:eastAsia="Times New Roman"/>
                <w:bCs/>
                <w:color w:val="000000"/>
                <w:sz w:val="18"/>
                <w:szCs w:val="18"/>
              </w:rPr>
              <w:br/>
            </w: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п. Луговской</w:t>
            </w:r>
            <w:r w:rsidR="00237697">
              <w:rPr>
                <w:rFonts w:eastAsia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237697" w:rsidRDefault="007C4EC2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7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261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</w:p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</w:p>
        </w:tc>
      </w:tr>
      <w:tr w:rsidR="00FD325D" w:rsidRPr="00237697" w:rsidTr="006614F9">
        <w:trPr>
          <w:trHeight w:val="244"/>
        </w:trPr>
        <w:tc>
          <w:tcPr>
            <w:tcW w:w="567" w:type="dxa"/>
            <w:shd w:val="clear" w:color="auto" w:fill="auto"/>
            <w:noWrap/>
          </w:tcPr>
          <w:p w:rsidR="00FD325D" w:rsidRPr="00237697" w:rsidRDefault="00466B2E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FD325D" w:rsidRPr="002376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7" w:type="dxa"/>
            <w:shd w:val="clear" w:color="auto" w:fill="auto"/>
          </w:tcPr>
          <w:p w:rsidR="00FD325D" w:rsidRPr="00237697" w:rsidRDefault="006614F9" w:rsidP="002376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дороги </w:t>
            </w:r>
            <w:r w:rsidR="00FD325D"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Pr="00237697" w:rsidRDefault="00A67DF3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0,0</w:t>
            </w:r>
            <w:r w:rsidR="007C4EC2" w:rsidRPr="00237697">
              <w:rPr>
                <w:rFonts w:eastAsia="Times New Roman"/>
                <w:color w:val="000000"/>
                <w:sz w:val="18"/>
                <w:szCs w:val="18"/>
              </w:rPr>
              <w:t>89</w:t>
            </w:r>
            <w:r w:rsidRPr="00237697">
              <w:rPr>
                <w:rFonts w:eastAsia="Times New Roman"/>
                <w:color w:val="000000"/>
                <w:sz w:val="18"/>
                <w:szCs w:val="18"/>
              </w:rPr>
              <w:t xml:space="preserve"> к</w:t>
            </w:r>
            <w:r w:rsidR="007C4EC2" w:rsidRPr="00237697">
              <w:rPr>
                <w:rFonts w:eastAsia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387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261" w:type="dxa"/>
            <w:shd w:val="clear" w:color="auto" w:fill="auto"/>
          </w:tcPr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</w:p>
          <w:p w:rsidR="00FD325D" w:rsidRPr="00237697" w:rsidRDefault="00FD325D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</w:p>
        </w:tc>
      </w:tr>
      <w:tr w:rsidR="004E086F" w:rsidRPr="00237697" w:rsidTr="006614F9"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4E086F" w:rsidRPr="00237697" w:rsidRDefault="004E086F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317" w:type="dxa"/>
            <w:shd w:val="clear" w:color="auto" w:fill="auto"/>
          </w:tcPr>
          <w:p w:rsidR="004E086F" w:rsidRPr="00237697" w:rsidRDefault="004E086F" w:rsidP="002376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Обустройство вертолетной площадки в п.</w:t>
            </w:r>
            <w:r w:rsidR="002376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37697">
              <w:rPr>
                <w:rFonts w:eastAsia="Times New Roman"/>
                <w:bCs/>
                <w:color w:val="000000"/>
                <w:sz w:val="18"/>
                <w:szCs w:val="18"/>
              </w:rPr>
              <w:t>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Pr="00237697" w:rsidRDefault="00072D7C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 w:rsidR="00642457" w:rsidRPr="00237697">
              <w:rPr>
                <w:rFonts w:eastAsia="Times New Roman"/>
                <w:color w:val="000000"/>
                <w:sz w:val="18"/>
                <w:szCs w:val="18"/>
              </w:rPr>
              <w:t>00 м2</w:t>
            </w:r>
          </w:p>
        </w:tc>
        <w:tc>
          <w:tcPr>
            <w:tcW w:w="3387" w:type="dxa"/>
            <w:shd w:val="clear" w:color="auto" w:fill="auto"/>
          </w:tcPr>
          <w:p w:rsidR="004E086F" w:rsidRPr="00237697" w:rsidRDefault="008014B0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261" w:type="dxa"/>
            <w:shd w:val="clear" w:color="auto" w:fill="auto"/>
          </w:tcPr>
          <w:p w:rsidR="008014B0" w:rsidRPr="00237697" w:rsidRDefault="008014B0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</w:p>
          <w:p w:rsidR="004E086F" w:rsidRPr="00237697" w:rsidRDefault="008014B0" w:rsidP="002376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376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6614F9" w:rsidRDefault="006614F9" w:rsidP="00A901CF">
      <w:pPr>
        <w:rPr>
          <w:bCs/>
          <w:sz w:val="28"/>
          <w:szCs w:val="28"/>
        </w:rPr>
        <w:sectPr w:rsidR="006614F9" w:rsidSect="004D36C8"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7E215D" w:rsidRDefault="007E215D" w:rsidP="002376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00627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6614F9">
        <w:rPr>
          <w:sz w:val="28"/>
          <w:szCs w:val="28"/>
        </w:rPr>
        <w:br/>
      </w:r>
      <w:r w:rsidRPr="00A00627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E215D" w:rsidRDefault="007E215D" w:rsidP="002376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2376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697" w:rsidRDefault="00237697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237697" w:rsidP="006614F9">
      <w:pPr>
        <w:widowControl w:val="0"/>
        <w:tabs>
          <w:tab w:val="left" w:pos="10773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Исполняющий полномочия </w:t>
      </w:r>
      <w:r w:rsidR="006614F9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="007E215D" w:rsidRPr="00A0062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215D" w:rsidRPr="00A00627">
        <w:rPr>
          <w:sz w:val="28"/>
          <w:szCs w:val="28"/>
        </w:rPr>
        <w:t xml:space="preserve"> Ханты-Мансийского района</w:t>
      </w:r>
      <w:r w:rsidR="00661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6614F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Р.Ш.Речапов</w:t>
      </w:r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6614F9">
      <w:pgSz w:w="11906" w:h="16838"/>
      <w:pgMar w:top="1276" w:right="1134" w:bottom="1559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35" w:rsidRDefault="00A04D35" w:rsidP="007C7827">
      <w:r>
        <w:separator/>
      </w:r>
    </w:p>
  </w:endnote>
  <w:endnote w:type="continuationSeparator" w:id="0">
    <w:p w:rsidR="00A04D35" w:rsidRDefault="00A04D3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35" w:rsidRDefault="00A04D35" w:rsidP="007C7827">
      <w:r>
        <w:separator/>
      </w:r>
    </w:p>
  </w:footnote>
  <w:footnote w:type="continuationSeparator" w:id="0">
    <w:p w:rsidR="00A04D35" w:rsidRDefault="00A04D3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F9" w:rsidRDefault="006614F9" w:rsidP="006614F9">
    <w:pPr>
      <w:pStyle w:val="a5"/>
      <w:rPr>
        <w:sz w:val="24"/>
        <w:szCs w:val="26"/>
      </w:rPr>
    </w:pPr>
  </w:p>
  <w:p w:rsidR="006614F9" w:rsidRDefault="006614F9" w:rsidP="0045468D">
    <w:pPr>
      <w:pStyle w:val="a5"/>
      <w:jc w:val="center"/>
      <w:rPr>
        <w:sz w:val="24"/>
        <w:szCs w:val="26"/>
      </w:rPr>
    </w:pPr>
  </w:p>
  <w:p w:rsidR="006614F9" w:rsidRDefault="006614F9" w:rsidP="0045468D">
    <w:pPr>
      <w:pStyle w:val="a5"/>
      <w:jc w:val="center"/>
      <w:rPr>
        <w:sz w:val="24"/>
        <w:szCs w:val="26"/>
      </w:rPr>
    </w:pPr>
  </w:p>
  <w:p w:rsidR="00A04D35" w:rsidRPr="00237697" w:rsidRDefault="00A04D35" w:rsidP="0045468D">
    <w:pPr>
      <w:pStyle w:val="a5"/>
      <w:jc w:val="center"/>
      <w:rPr>
        <w:sz w:val="24"/>
        <w:szCs w:val="26"/>
      </w:rPr>
    </w:pPr>
    <w:r w:rsidRPr="00237697">
      <w:rPr>
        <w:sz w:val="24"/>
        <w:szCs w:val="26"/>
      </w:rPr>
      <w:fldChar w:fldCharType="begin"/>
    </w:r>
    <w:r w:rsidRPr="00237697">
      <w:rPr>
        <w:sz w:val="24"/>
        <w:szCs w:val="26"/>
      </w:rPr>
      <w:instrText>PAGE   \* MERGEFORMAT</w:instrText>
    </w:r>
    <w:r w:rsidRPr="00237697">
      <w:rPr>
        <w:sz w:val="24"/>
        <w:szCs w:val="26"/>
      </w:rPr>
      <w:fldChar w:fldCharType="separate"/>
    </w:r>
    <w:r w:rsidR="00687A8B">
      <w:rPr>
        <w:noProof/>
        <w:sz w:val="24"/>
        <w:szCs w:val="26"/>
      </w:rPr>
      <w:t>15</w:t>
    </w:r>
    <w:r w:rsidRPr="00237697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48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614F9" w:rsidRPr="006614F9" w:rsidRDefault="006614F9" w:rsidP="006614F9">
        <w:pPr>
          <w:pStyle w:val="a5"/>
          <w:jc w:val="center"/>
          <w:rPr>
            <w:sz w:val="24"/>
          </w:rPr>
        </w:pPr>
        <w:r w:rsidRPr="006614F9">
          <w:rPr>
            <w:sz w:val="24"/>
          </w:rPr>
          <w:fldChar w:fldCharType="begin"/>
        </w:r>
        <w:r w:rsidRPr="006614F9">
          <w:rPr>
            <w:sz w:val="24"/>
          </w:rPr>
          <w:instrText>PAGE   \* MERGEFORMAT</w:instrText>
        </w:r>
        <w:r w:rsidRPr="006614F9">
          <w:rPr>
            <w:sz w:val="24"/>
          </w:rPr>
          <w:fldChar w:fldCharType="separate"/>
        </w:r>
        <w:r w:rsidR="00687A8B">
          <w:rPr>
            <w:noProof/>
            <w:sz w:val="24"/>
          </w:rPr>
          <w:t>1</w:t>
        </w:r>
        <w:r w:rsidRPr="006614F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59F6B5B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14FA3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8E94B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46FCF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3CA88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50682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9CCAB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96BED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3619D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A21A37A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A21A37A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9A47D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C0818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67F8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66E17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4C4C5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ACCC2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A0C8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38EEB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A21A37A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9A47D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C0818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67F8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66E17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4C4C5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ACCC2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A0C8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38EEB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A21A37A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9A47D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C0818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67F8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66E17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4C4C5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ACCC2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A0C8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38EEB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55F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2029C"/>
    <w:rsid w:val="00220BE1"/>
    <w:rsid w:val="002216E7"/>
    <w:rsid w:val="002222C8"/>
    <w:rsid w:val="0022306F"/>
    <w:rsid w:val="002239E9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697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51DE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31BF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96BBD"/>
    <w:rsid w:val="003A07FE"/>
    <w:rsid w:val="003A0C9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D27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C"/>
    <w:rsid w:val="005D201A"/>
    <w:rsid w:val="005D2A1B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6CF9"/>
    <w:rsid w:val="00637F49"/>
    <w:rsid w:val="0064005D"/>
    <w:rsid w:val="00640917"/>
    <w:rsid w:val="00640AB6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4F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87A8B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2922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41D0"/>
    <w:rsid w:val="008C45A1"/>
    <w:rsid w:val="008C48B2"/>
    <w:rsid w:val="008C4C89"/>
    <w:rsid w:val="008C5D42"/>
    <w:rsid w:val="008C6AB4"/>
    <w:rsid w:val="008C7FDD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6FE"/>
    <w:rsid w:val="00A01A8A"/>
    <w:rsid w:val="00A04D35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5CE1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3DE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781"/>
    <w:rsid w:val="00C84308"/>
    <w:rsid w:val="00C853EA"/>
    <w:rsid w:val="00C865AE"/>
    <w:rsid w:val="00C91AF0"/>
    <w:rsid w:val="00C920F6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24CC"/>
    <w:rsid w:val="00D556E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36DED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10E5"/>
    <w:rsid w:val="00FD122D"/>
    <w:rsid w:val="00FD2401"/>
    <w:rsid w:val="00FD325D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7A4-6D66-42DE-B4ED-29760DBD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2-08-04T04:05:00Z</cp:lastPrinted>
  <dcterms:created xsi:type="dcterms:W3CDTF">2022-08-05T07:28:00Z</dcterms:created>
  <dcterms:modified xsi:type="dcterms:W3CDTF">2022-08-05T07:28:00Z</dcterms:modified>
</cp:coreProperties>
</file>